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D4" w:rsidRDefault="004B219B" w:rsidP="004B219B">
      <w:pPr>
        <w:jc w:val="center"/>
        <w:rPr>
          <w:rFonts w:ascii="Arial" w:hAnsi="Arial" w:cs="Arial"/>
          <w:b/>
          <w:sz w:val="28"/>
          <w:szCs w:val="28"/>
        </w:rPr>
      </w:pPr>
      <w:r w:rsidRPr="004B219B">
        <w:rPr>
          <w:rFonts w:ascii="Arial" w:hAnsi="Arial" w:cs="Arial"/>
          <w:b/>
          <w:sz w:val="28"/>
          <w:szCs w:val="28"/>
        </w:rPr>
        <w:t>SOLICITAÇÃO DE AJUSTE DE MATRÍCULA</w:t>
      </w:r>
      <w:r w:rsidR="00174CAE">
        <w:rPr>
          <w:rFonts w:ascii="Arial" w:hAnsi="Arial" w:cs="Arial"/>
          <w:b/>
          <w:sz w:val="28"/>
          <w:szCs w:val="28"/>
        </w:rPr>
        <w:t xml:space="preserve"> 2016/1</w:t>
      </w:r>
    </w:p>
    <w:tbl>
      <w:tblPr>
        <w:tblStyle w:val="Tabelacomgrade"/>
        <w:tblpPr w:leftFromText="141" w:rightFromText="141" w:vertAnchor="text" w:horzAnchor="margin" w:tblpY="309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A63C9" w:rsidTr="00BA63C9">
        <w:tc>
          <w:tcPr>
            <w:tcW w:w="8644" w:type="dxa"/>
            <w:gridSpan w:val="2"/>
          </w:tcPr>
          <w:p w:rsidR="00BA63C9" w:rsidRPr="00BA63C9" w:rsidRDefault="00BA63C9" w:rsidP="00BA63C9">
            <w:pPr>
              <w:jc w:val="both"/>
              <w:rPr>
                <w:rFonts w:ascii="Arial" w:hAnsi="Arial" w:cs="Arial"/>
                <w:b/>
              </w:rPr>
            </w:pPr>
            <w:r w:rsidRPr="00BA63C9">
              <w:rPr>
                <w:rFonts w:ascii="Arial" w:hAnsi="Arial" w:cs="Arial"/>
                <w:b/>
              </w:rPr>
              <w:t xml:space="preserve">NOME: </w:t>
            </w:r>
          </w:p>
          <w:p w:rsidR="00BA63C9" w:rsidRPr="00BA63C9" w:rsidRDefault="00BA63C9" w:rsidP="00BA63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74CAE" w:rsidTr="00A80521">
        <w:tc>
          <w:tcPr>
            <w:tcW w:w="4322" w:type="dxa"/>
          </w:tcPr>
          <w:p w:rsidR="00174CAE" w:rsidRDefault="00174CAE" w:rsidP="00BA63C9">
            <w:pPr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BA63C9">
              <w:rPr>
                <w:rFonts w:ascii="Arial" w:hAnsi="Arial" w:cs="Arial"/>
                <w:b/>
              </w:rPr>
              <w:t xml:space="preserve">MATRÍCULA: </w:t>
            </w:r>
          </w:p>
          <w:p w:rsidR="00174CAE" w:rsidRPr="00BA63C9" w:rsidRDefault="00174CAE" w:rsidP="00BA63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:rsidR="00174CAE" w:rsidRPr="00BA63C9" w:rsidRDefault="00174CAE" w:rsidP="00BA63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: </w:t>
            </w:r>
          </w:p>
        </w:tc>
      </w:tr>
      <w:tr w:rsidR="00BA63C9" w:rsidTr="00BA63C9">
        <w:tc>
          <w:tcPr>
            <w:tcW w:w="8644" w:type="dxa"/>
            <w:gridSpan w:val="2"/>
          </w:tcPr>
          <w:p w:rsidR="00BA63C9" w:rsidRPr="00BA63C9" w:rsidRDefault="00BA63C9" w:rsidP="00BA63C9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BA63C9">
              <w:rPr>
                <w:rFonts w:ascii="Arial" w:hAnsi="Arial" w:cs="Arial"/>
                <w:b/>
              </w:rPr>
              <w:t xml:space="preserve">(     </w:t>
            </w:r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BA63C9">
              <w:rPr>
                <w:rFonts w:ascii="Arial" w:hAnsi="Arial" w:cs="Arial"/>
                <w:b/>
              </w:rPr>
              <w:t>) Engenharia de Controle e Automação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BA63C9">
              <w:rPr>
                <w:rFonts w:ascii="Arial" w:hAnsi="Arial" w:cs="Arial"/>
                <w:b/>
              </w:rPr>
              <w:t xml:space="preserve">(    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BA63C9">
              <w:rPr>
                <w:rFonts w:ascii="Arial" w:hAnsi="Arial" w:cs="Arial"/>
                <w:b/>
              </w:rPr>
              <w:t xml:space="preserve"> ) Engenharia Eletrônica</w:t>
            </w:r>
          </w:p>
        </w:tc>
      </w:tr>
    </w:tbl>
    <w:p w:rsidR="004B219B" w:rsidRPr="00174CAE" w:rsidRDefault="004B219B" w:rsidP="00422C8E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A63C9" w:rsidTr="00BA63C9">
        <w:tc>
          <w:tcPr>
            <w:tcW w:w="8644" w:type="dxa"/>
          </w:tcPr>
          <w:p w:rsidR="00BA63C9" w:rsidRPr="00422C8E" w:rsidRDefault="00BA63C9" w:rsidP="004B21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8E">
              <w:rPr>
                <w:rFonts w:ascii="Arial" w:hAnsi="Arial" w:cs="Arial"/>
                <w:b/>
                <w:sz w:val="24"/>
                <w:szCs w:val="24"/>
              </w:rPr>
              <w:t>Disciplinas a Incluir:</w:t>
            </w:r>
          </w:p>
        </w:tc>
      </w:tr>
      <w:tr w:rsidR="00BA63C9" w:rsidTr="00BA63C9">
        <w:tc>
          <w:tcPr>
            <w:tcW w:w="8644" w:type="dxa"/>
          </w:tcPr>
          <w:p w:rsidR="00BA63C9" w:rsidRDefault="00BA63C9" w:rsidP="00BA63C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</w:tr>
      <w:tr w:rsidR="00BA63C9" w:rsidTr="00BA63C9">
        <w:tc>
          <w:tcPr>
            <w:tcW w:w="8644" w:type="dxa"/>
          </w:tcPr>
          <w:p w:rsidR="00BA63C9" w:rsidRDefault="00BA63C9" w:rsidP="00BA63C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</w:tr>
      <w:tr w:rsidR="00BA63C9" w:rsidTr="00BA63C9">
        <w:tc>
          <w:tcPr>
            <w:tcW w:w="8644" w:type="dxa"/>
          </w:tcPr>
          <w:p w:rsidR="00BA63C9" w:rsidRDefault="00BA63C9" w:rsidP="00BA63C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</w:tr>
      <w:tr w:rsidR="00BA63C9" w:rsidTr="00BA63C9">
        <w:tc>
          <w:tcPr>
            <w:tcW w:w="8644" w:type="dxa"/>
          </w:tcPr>
          <w:p w:rsidR="00BA63C9" w:rsidRDefault="00BA63C9" w:rsidP="00BA63C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</w:tr>
      <w:tr w:rsidR="00BA63C9" w:rsidTr="00BA63C9">
        <w:tc>
          <w:tcPr>
            <w:tcW w:w="8644" w:type="dxa"/>
          </w:tcPr>
          <w:p w:rsidR="00BA63C9" w:rsidRDefault="00BA63C9" w:rsidP="00BA63C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</w:tr>
    </w:tbl>
    <w:tbl>
      <w:tblPr>
        <w:tblStyle w:val="Tabelacomgrade"/>
        <w:tblpPr w:leftFromText="141" w:rightFromText="141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22C8E" w:rsidTr="00422C8E">
        <w:tc>
          <w:tcPr>
            <w:tcW w:w="8644" w:type="dxa"/>
          </w:tcPr>
          <w:p w:rsidR="00422C8E" w:rsidRPr="00422C8E" w:rsidRDefault="00422C8E" w:rsidP="00422C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8E">
              <w:rPr>
                <w:rFonts w:ascii="Arial" w:hAnsi="Arial" w:cs="Arial"/>
                <w:b/>
                <w:sz w:val="24"/>
                <w:szCs w:val="24"/>
              </w:rPr>
              <w:t>Justificativas</w:t>
            </w:r>
          </w:p>
        </w:tc>
      </w:tr>
      <w:tr w:rsidR="00422C8E" w:rsidTr="00422C8E">
        <w:tc>
          <w:tcPr>
            <w:tcW w:w="8644" w:type="dxa"/>
          </w:tcPr>
          <w:p w:rsidR="00422C8E" w:rsidRDefault="00422C8E" w:rsidP="00422C8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2C8E" w:rsidTr="00422C8E">
        <w:tc>
          <w:tcPr>
            <w:tcW w:w="8644" w:type="dxa"/>
          </w:tcPr>
          <w:p w:rsidR="00422C8E" w:rsidRDefault="00422C8E" w:rsidP="00422C8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2C8E" w:rsidTr="00422C8E">
        <w:tc>
          <w:tcPr>
            <w:tcW w:w="8644" w:type="dxa"/>
          </w:tcPr>
          <w:p w:rsidR="00422C8E" w:rsidRDefault="00422C8E" w:rsidP="00422C8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2C8E" w:rsidTr="00422C8E">
        <w:tc>
          <w:tcPr>
            <w:tcW w:w="8644" w:type="dxa"/>
          </w:tcPr>
          <w:p w:rsidR="00422C8E" w:rsidRDefault="00422C8E" w:rsidP="00422C8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2C8E" w:rsidTr="00422C8E">
        <w:tc>
          <w:tcPr>
            <w:tcW w:w="8644" w:type="dxa"/>
          </w:tcPr>
          <w:p w:rsidR="00422C8E" w:rsidRDefault="00422C8E" w:rsidP="00422C8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2C8E" w:rsidTr="00422C8E">
        <w:tc>
          <w:tcPr>
            <w:tcW w:w="8644" w:type="dxa"/>
          </w:tcPr>
          <w:p w:rsidR="00422C8E" w:rsidRDefault="00422C8E" w:rsidP="00422C8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2C8E" w:rsidTr="00422C8E">
        <w:tc>
          <w:tcPr>
            <w:tcW w:w="8644" w:type="dxa"/>
          </w:tcPr>
          <w:p w:rsidR="00422C8E" w:rsidRDefault="00422C8E" w:rsidP="00422C8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22C8E" w:rsidRDefault="00422C8E" w:rsidP="00422C8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A63C9" w:rsidTr="00461131">
        <w:tc>
          <w:tcPr>
            <w:tcW w:w="8644" w:type="dxa"/>
          </w:tcPr>
          <w:p w:rsidR="00BA63C9" w:rsidRPr="00422C8E" w:rsidRDefault="00BA63C9" w:rsidP="00BA6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8E">
              <w:rPr>
                <w:rFonts w:ascii="Arial" w:hAnsi="Arial" w:cs="Arial"/>
                <w:b/>
                <w:sz w:val="24"/>
                <w:szCs w:val="24"/>
              </w:rPr>
              <w:t>Disciplinas a Excluir:</w:t>
            </w:r>
          </w:p>
        </w:tc>
      </w:tr>
      <w:tr w:rsidR="00BA63C9" w:rsidTr="00461131">
        <w:tc>
          <w:tcPr>
            <w:tcW w:w="8644" w:type="dxa"/>
          </w:tcPr>
          <w:p w:rsidR="00BA63C9" w:rsidRDefault="00BA63C9" w:rsidP="0046113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</w:tr>
      <w:tr w:rsidR="00BA63C9" w:rsidTr="00461131">
        <w:tc>
          <w:tcPr>
            <w:tcW w:w="8644" w:type="dxa"/>
          </w:tcPr>
          <w:p w:rsidR="00BA63C9" w:rsidRDefault="00BA63C9" w:rsidP="0046113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</w:tr>
      <w:tr w:rsidR="00BA63C9" w:rsidTr="00461131">
        <w:tc>
          <w:tcPr>
            <w:tcW w:w="8644" w:type="dxa"/>
          </w:tcPr>
          <w:p w:rsidR="00BA63C9" w:rsidRDefault="00BA63C9" w:rsidP="0046113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</w:tr>
      <w:tr w:rsidR="00BA63C9" w:rsidTr="00461131">
        <w:tc>
          <w:tcPr>
            <w:tcW w:w="8644" w:type="dxa"/>
          </w:tcPr>
          <w:p w:rsidR="00BA63C9" w:rsidRDefault="00BA63C9" w:rsidP="0046113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</w:tr>
      <w:tr w:rsidR="00BA63C9" w:rsidTr="00461131">
        <w:tc>
          <w:tcPr>
            <w:tcW w:w="8644" w:type="dxa"/>
          </w:tcPr>
          <w:p w:rsidR="00BA63C9" w:rsidRDefault="00BA63C9" w:rsidP="0046113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</w:tr>
    </w:tbl>
    <w:tbl>
      <w:tblPr>
        <w:tblStyle w:val="Tabelacomgrade"/>
        <w:tblpPr w:leftFromText="141" w:rightFromText="141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74CAE" w:rsidTr="00174CAE">
        <w:tc>
          <w:tcPr>
            <w:tcW w:w="8644" w:type="dxa"/>
          </w:tcPr>
          <w:p w:rsidR="00174CAE" w:rsidRPr="00422C8E" w:rsidRDefault="00174CAE" w:rsidP="0017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C8E">
              <w:rPr>
                <w:rFonts w:ascii="Arial" w:hAnsi="Arial" w:cs="Arial"/>
                <w:b/>
                <w:sz w:val="24"/>
                <w:szCs w:val="24"/>
              </w:rPr>
              <w:t>Justificativas</w:t>
            </w:r>
          </w:p>
        </w:tc>
      </w:tr>
      <w:tr w:rsidR="00174CAE" w:rsidTr="00174CAE">
        <w:tc>
          <w:tcPr>
            <w:tcW w:w="8644" w:type="dxa"/>
          </w:tcPr>
          <w:p w:rsidR="00174CAE" w:rsidRDefault="00174CAE" w:rsidP="00174CA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74CAE" w:rsidTr="00174CAE">
        <w:tc>
          <w:tcPr>
            <w:tcW w:w="8644" w:type="dxa"/>
          </w:tcPr>
          <w:p w:rsidR="00174CAE" w:rsidRDefault="00174CAE" w:rsidP="00174CA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74CAE" w:rsidTr="00174CAE">
        <w:tc>
          <w:tcPr>
            <w:tcW w:w="8644" w:type="dxa"/>
          </w:tcPr>
          <w:p w:rsidR="00174CAE" w:rsidRDefault="00174CAE" w:rsidP="00174CA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74CAE" w:rsidTr="00174CAE">
        <w:tc>
          <w:tcPr>
            <w:tcW w:w="8644" w:type="dxa"/>
          </w:tcPr>
          <w:p w:rsidR="00174CAE" w:rsidRDefault="00174CAE" w:rsidP="00174CA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74CAE" w:rsidTr="00174CAE">
        <w:tc>
          <w:tcPr>
            <w:tcW w:w="8644" w:type="dxa"/>
          </w:tcPr>
          <w:p w:rsidR="00174CAE" w:rsidRDefault="00174CAE" w:rsidP="00174CA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74CAE" w:rsidTr="00174CAE">
        <w:tc>
          <w:tcPr>
            <w:tcW w:w="8644" w:type="dxa"/>
          </w:tcPr>
          <w:p w:rsidR="00174CAE" w:rsidRDefault="00174CAE" w:rsidP="00174CA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74CAE" w:rsidTr="00174CAE">
        <w:tc>
          <w:tcPr>
            <w:tcW w:w="8644" w:type="dxa"/>
          </w:tcPr>
          <w:p w:rsidR="00174CAE" w:rsidRDefault="00174CAE" w:rsidP="00174CA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74CAE" w:rsidRDefault="00174CAE" w:rsidP="00174CAE">
      <w:pPr>
        <w:rPr>
          <w:rFonts w:ascii="Arial" w:hAnsi="Arial" w:cs="Arial"/>
          <w:b/>
          <w:sz w:val="28"/>
          <w:szCs w:val="28"/>
        </w:rPr>
      </w:pPr>
    </w:p>
    <w:p w:rsidR="00174CAE" w:rsidRDefault="00174CAE" w:rsidP="00174C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____________________________________________</w:t>
      </w:r>
    </w:p>
    <w:p w:rsidR="004B219B" w:rsidRPr="004B219B" w:rsidRDefault="00174CAE" w:rsidP="00174CA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A</w:t>
      </w:r>
      <w:r w:rsidRPr="00174CAE">
        <w:rPr>
          <w:rFonts w:ascii="Arial" w:hAnsi="Arial" w:cs="Arial"/>
          <w:b/>
        </w:rPr>
        <w:t>ssinatura do Requerente</w:t>
      </w:r>
    </w:p>
    <w:sectPr w:rsidR="004B219B" w:rsidRPr="004B21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B6"/>
    <w:rsid w:val="00174CAE"/>
    <w:rsid w:val="002F6054"/>
    <w:rsid w:val="003C49D4"/>
    <w:rsid w:val="00422C8E"/>
    <w:rsid w:val="004B219B"/>
    <w:rsid w:val="007D4C29"/>
    <w:rsid w:val="00AA77B6"/>
    <w:rsid w:val="00AB3485"/>
    <w:rsid w:val="00BA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A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A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9AE7-C812-4E80-AEFD-5531A019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Colegiado2</cp:lastModifiedBy>
  <cp:revision>5</cp:revision>
  <dcterms:created xsi:type="dcterms:W3CDTF">2016-02-29T19:38:00Z</dcterms:created>
  <dcterms:modified xsi:type="dcterms:W3CDTF">2016-03-01T15:58:00Z</dcterms:modified>
</cp:coreProperties>
</file>